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05" w:rsidRDefault="001814FB" w:rsidP="000C4D4F">
      <w:pPr>
        <w:spacing w:line="460" w:lineRule="atLeast"/>
        <w:rPr>
          <w:rFonts w:eastAsia="PMingLiU"/>
          <w:sz w:val="24"/>
          <w:lang w:eastAsia="zh-TW"/>
        </w:rPr>
      </w:pPr>
      <w:r w:rsidRPr="00C40F0F">
        <w:rPr>
          <w:rFonts w:hint="eastAsia"/>
          <w:sz w:val="24"/>
          <w:lang w:eastAsia="zh-TW"/>
        </w:rPr>
        <w:t>様式第</w:t>
      </w:r>
      <w:r w:rsidRPr="00C40F0F">
        <w:rPr>
          <w:rFonts w:hint="eastAsia"/>
          <w:sz w:val="24"/>
        </w:rPr>
        <w:t>１</w:t>
      </w:r>
      <w:r w:rsidRPr="00C40F0F">
        <w:rPr>
          <w:rFonts w:hint="eastAsia"/>
          <w:sz w:val="24"/>
          <w:lang w:eastAsia="zh-TW"/>
        </w:rPr>
        <w:t>号（第</w:t>
      </w:r>
      <w:r w:rsidRPr="00C40F0F">
        <w:rPr>
          <w:rFonts w:hint="eastAsia"/>
          <w:sz w:val="24"/>
        </w:rPr>
        <w:t>６</w:t>
      </w:r>
      <w:r w:rsidRPr="00C40F0F">
        <w:rPr>
          <w:rFonts w:hint="eastAsia"/>
          <w:sz w:val="24"/>
          <w:lang w:eastAsia="zh-TW"/>
        </w:rPr>
        <w:t>条関係）</w:t>
      </w:r>
    </w:p>
    <w:p w:rsidR="0056639A" w:rsidRPr="00C40F0F" w:rsidRDefault="0056639A" w:rsidP="000C4D4F">
      <w:pPr>
        <w:spacing w:line="460" w:lineRule="atLeast"/>
        <w:jc w:val="center"/>
        <w:rPr>
          <w:sz w:val="24"/>
        </w:rPr>
      </w:pPr>
      <w:r w:rsidRPr="00C40F0F">
        <w:rPr>
          <w:rFonts w:hint="eastAsia"/>
          <w:sz w:val="24"/>
        </w:rPr>
        <w:t>紀の川市奨学金返還</w:t>
      </w:r>
      <w:r>
        <w:rPr>
          <w:rFonts w:hint="eastAsia"/>
          <w:sz w:val="24"/>
        </w:rPr>
        <w:t>支援事業</w:t>
      </w:r>
      <w:r w:rsidRPr="00C40F0F">
        <w:rPr>
          <w:rFonts w:hint="eastAsia"/>
          <w:sz w:val="24"/>
        </w:rPr>
        <w:t>助成金</w:t>
      </w:r>
      <w:r w:rsidRPr="00C40F0F">
        <w:rPr>
          <w:rFonts w:hint="eastAsia"/>
          <w:sz w:val="24"/>
          <w:lang w:eastAsia="zh-TW"/>
        </w:rPr>
        <w:t>交付</w:t>
      </w:r>
      <w:r>
        <w:rPr>
          <w:rFonts w:hint="eastAsia"/>
          <w:sz w:val="24"/>
        </w:rPr>
        <w:t>対象者認定</w:t>
      </w:r>
      <w:r w:rsidRPr="00C40F0F">
        <w:rPr>
          <w:rFonts w:hint="eastAsia"/>
          <w:sz w:val="24"/>
          <w:lang w:eastAsia="zh-TW"/>
        </w:rPr>
        <w:t>申請書</w:t>
      </w:r>
    </w:p>
    <w:p w:rsidR="00680032" w:rsidRPr="00C40F0F" w:rsidRDefault="00680032" w:rsidP="00680593">
      <w:pPr>
        <w:spacing w:line="460" w:lineRule="atLeast"/>
        <w:ind w:right="240"/>
        <w:jc w:val="right"/>
        <w:rPr>
          <w:sz w:val="24"/>
        </w:rPr>
      </w:pPr>
      <w:r w:rsidRPr="00C40F0F">
        <w:rPr>
          <w:rFonts w:hint="eastAsia"/>
          <w:sz w:val="24"/>
        </w:rPr>
        <w:t>年　　月　　日</w:t>
      </w:r>
    </w:p>
    <w:p w:rsidR="00584205" w:rsidRPr="00C40F0F" w:rsidRDefault="00DD49B5" w:rsidP="000C4D4F">
      <w:pPr>
        <w:snapToGrid w:val="0"/>
        <w:spacing w:line="460" w:lineRule="atLeast"/>
        <w:ind w:firstLineChars="100" w:firstLine="271"/>
        <w:rPr>
          <w:sz w:val="24"/>
          <w:lang w:eastAsia="zh-TW"/>
        </w:rPr>
      </w:pPr>
      <w:r>
        <w:rPr>
          <w:rFonts w:hint="eastAsia"/>
          <w:sz w:val="24"/>
        </w:rPr>
        <w:t>（宛先）</w:t>
      </w:r>
      <w:r w:rsidR="00680032" w:rsidRPr="00C40F0F">
        <w:rPr>
          <w:rFonts w:hint="eastAsia"/>
          <w:sz w:val="24"/>
        </w:rPr>
        <w:t>紀の川</w:t>
      </w:r>
      <w:r w:rsidR="00680032" w:rsidRPr="00C40F0F">
        <w:rPr>
          <w:rFonts w:hint="eastAsia"/>
          <w:sz w:val="24"/>
          <w:lang w:eastAsia="zh-TW"/>
        </w:rPr>
        <w:t xml:space="preserve">市長　</w:t>
      </w:r>
    </w:p>
    <w:p w:rsidR="00584205" w:rsidRPr="00C40F0F" w:rsidRDefault="001814FB" w:rsidP="000C4D4F">
      <w:pPr>
        <w:snapToGrid w:val="0"/>
        <w:spacing w:line="460" w:lineRule="atLeast"/>
        <w:jc w:val="right"/>
        <w:rPr>
          <w:sz w:val="24"/>
          <w:lang w:eastAsia="zh-TW"/>
        </w:rPr>
      </w:pPr>
      <w:r w:rsidRPr="00C40F0F">
        <w:rPr>
          <w:rFonts w:hint="eastAsia"/>
          <w:sz w:val="24"/>
        </w:rPr>
        <w:t xml:space="preserve">　　　　　　　　　　　　　</w:t>
      </w:r>
    </w:p>
    <w:p w:rsidR="002963EA" w:rsidRDefault="00090DCE" w:rsidP="00680593">
      <w:pPr>
        <w:snapToGrid w:val="0"/>
        <w:spacing w:line="460" w:lineRule="atLeast"/>
        <w:ind w:firstLineChars="200" w:firstLine="542"/>
        <w:rPr>
          <w:sz w:val="24"/>
        </w:rPr>
      </w:pPr>
      <w:r w:rsidRPr="00C40F0F">
        <w:rPr>
          <w:rFonts w:hint="eastAsia"/>
          <w:sz w:val="24"/>
        </w:rPr>
        <w:t>紀の川市奨学金返還</w:t>
      </w:r>
      <w:r>
        <w:rPr>
          <w:rFonts w:hint="eastAsia"/>
          <w:sz w:val="24"/>
        </w:rPr>
        <w:t>支援事業</w:t>
      </w:r>
      <w:r w:rsidRPr="00C40F0F">
        <w:rPr>
          <w:rFonts w:hint="eastAsia"/>
          <w:sz w:val="24"/>
        </w:rPr>
        <w:t>助成金</w:t>
      </w:r>
      <w:r w:rsidR="00680032">
        <w:rPr>
          <w:rFonts w:hint="eastAsia"/>
          <w:sz w:val="24"/>
        </w:rPr>
        <w:t>交付対象者の認定</w:t>
      </w:r>
      <w:r>
        <w:rPr>
          <w:rFonts w:hint="eastAsia"/>
          <w:sz w:val="24"/>
        </w:rPr>
        <w:t>を受けたい</w:t>
      </w:r>
      <w:r w:rsidR="001814FB" w:rsidRPr="00C40F0F">
        <w:rPr>
          <w:rFonts w:hint="eastAsia"/>
          <w:sz w:val="24"/>
        </w:rPr>
        <w:t>ので、</w:t>
      </w:r>
    </w:p>
    <w:p w:rsidR="00584205" w:rsidRPr="00C40F0F" w:rsidRDefault="001814FB" w:rsidP="002963EA">
      <w:pPr>
        <w:snapToGrid w:val="0"/>
        <w:spacing w:line="460" w:lineRule="atLeast"/>
        <w:ind w:firstLineChars="200" w:firstLine="542"/>
        <w:rPr>
          <w:sz w:val="24"/>
        </w:rPr>
      </w:pPr>
      <w:r w:rsidRPr="00C40F0F">
        <w:rPr>
          <w:rFonts w:hint="eastAsia"/>
          <w:sz w:val="24"/>
        </w:rPr>
        <w:t>関係書類を添えて次のとおり申請します。</w:t>
      </w:r>
    </w:p>
    <w:p w:rsidR="00584205" w:rsidRPr="00295D25" w:rsidRDefault="00584205" w:rsidP="00295D25">
      <w:pPr>
        <w:ind w:firstLineChars="100" w:firstLine="211"/>
        <w:jc w:val="left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797"/>
      </w:tblGrid>
      <w:tr w:rsidR="00680032" w:rsidTr="00AA3DB1">
        <w:trPr>
          <w:trHeight w:val="21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32" w:rsidRDefault="00680032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3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住所　〒</w:t>
            </w:r>
          </w:p>
          <w:p w:rsidR="00680032" w:rsidRDefault="00DD49B5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49B5" w:rsidRPr="00DD49B5">
                    <w:rPr>
                      <w:rFonts w:ascii="ＭＳ 明朝" w:hAnsi="ＭＳ 明朝" w:cs="ＭＳ Ｐゴシック"/>
                      <w:color w:val="000000"/>
                      <w:sz w:val="11"/>
                      <w:szCs w:val="22"/>
                    </w:rPr>
                    <w:t>フリガナ</w:t>
                  </w:r>
                </w:rt>
                <w:rubyBase>
                  <w:r w:rsidR="00DD49B5">
                    <w:rPr>
                      <w:rFonts w:asciiTheme="minorEastAsia" w:eastAsiaTheme="minorEastAsia" w:hAnsiTheme="minorEastAsia" w:cs="ＭＳ Ｐゴシック"/>
                      <w:color w:val="000000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　　　　　　　　　　　　　　　　㊞</w:t>
            </w:r>
          </w:p>
          <w:p w:rsidR="0068003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生年月日　　　　　年　　　月　　　日　　</w:t>
            </w:r>
          </w:p>
          <w:p w:rsidR="00680032" w:rsidRPr="006A0D9F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電話番号　</w:t>
            </w:r>
          </w:p>
        </w:tc>
      </w:tr>
      <w:tr w:rsidR="006411DA" w:rsidTr="00AA3DB1">
        <w:trPr>
          <w:trHeight w:val="2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6411DA" w:rsidRDefault="006A0D9F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奨学金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6A0D9F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6A0D9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名称</w:t>
            </w:r>
          </w:p>
          <w:p w:rsidR="00DD49B5" w:rsidRPr="006A0D9F" w:rsidRDefault="00DD49B5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借入先機関</w:t>
            </w:r>
          </w:p>
          <w:p w:rsidR="006A0D9F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借入</w:t>
            </w:r>
            <w:r w:rsidR="006A0D9F" w:rsidRPr="006A0D9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期間</w:t>
            </w:r>
            <w:r w:rsidR="00C2776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　年　　</w:t>
            </w:r>
            <w:bookmarkStart w:id="0" w:name="_GoBack"/>
            <w:bookmarkEnd w:id="0"/>
            <w:r w:rsidR="00C2776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　から　　　年　　　月まで</w:t>
            </w:r>
          </w:p>
          <w:p w:rsidR="00C2776F" w:rsidRDefault="00D23901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返還</w:t>
            </w:r>
            <w:r w:rsidR="00DE281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予定</w:t>
            </w:r>
            <w:r w:rsidR="00C2776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額　毎月　　　　　　円</w:t>
            </w:r>
            <w:r w:rsidR="0056639A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※</w:t>
            </w:r>
            <w:r w:rsidR="00C2776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/　総額　　　</w:t>
            </w:r>
            <w:r w:rsidR="002963EA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68003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C2776F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円</w:t>
            </w:r>
          </w:p>
          <w:p w:rsidR="00C2776F" w:rsidRDefault="00C2776F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返還</w:t>
            </w:r>
            <w:r w:rsidR="0068003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開始　　　　　　年　　　　月～</w:t>
            </w:r>
          </w:p>
          <w:p w:rsidR="0056639A" w:rsidRDefault="0056639A" w:rsidP="006A0D9F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※繰上償還分は含まない。</w:t>
            </w:r>
          </w:p>
        </w:tc>
      </w:tr>
      <w:tr w:rsidR="006411DA" w:rsidTr="00AA3DB1">
        <w:trPr>
          <w:trHeight w:val="11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6411DA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修学先等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Default="006E1776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6E177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大学等名称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68003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　学部・学科等</w:t>
            </w:r>
          </w:p>
          <w:p w:rsidR="006E1776" w:rsidRPr="006E1776" w:rsidRDefault="00DD49B5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卒業・修了時期　　　　年　　　月　　　日</w:t>
            </w:r>
          </w:p>
        </w:tc>
      </w:tr>
      <w:tr w:rsidR="006E1776" w:rsidTr="00AA3DB1">
        <w:trPr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76" w:rsidRPr="006411DA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申請区分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776" w:rsidRDefault="006E1776" w:rsidP="0052408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１回目　　　２回目以降　</w:t>
            </w:r>
          </w:p>
        </w:tc>
      </w:tr>
      <w:tr w:rsidR="006E1776" w:rsidTr="00AA3DB1">
        <w:trPr>
          <w:trHeight w:val="12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76" w:rsidRPr="006411DA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32" w:rsidRDefault="006E1776" w:rsidP="006E1776">
            <w:pPr>
              <w:spacing w:line="36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勤務先名称</w:t>
            </w:r>
            <w:r w:rsidR="0068003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</w:p>
          <w:p w:rsidR="006E1776" w:rsidRPr="006E1776" w:rsidRDefault="006E1776" w:rsidP="006E1776">
            <w:pPr>
              <w:spacing w:line="360" w:lineRule="auto"/>
              <w:ind w:leftChars="-49" w:left="-118" w:firstLineChars="46" w:firstLine="115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6E177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</w:tr>
      <w:tr w:rsidR="006E1776" w:rsidTr="00AA3DB1">
        <w:trPr>
          <w:trHeight w:val="10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76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76" w:rsidRDefault="006E1776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大学等が発行している卒業を証明する書類（初回申請時のみ）</w:t>
            </w:r>
          </w:p>
          <w:p w:rsidR="006E1776" w:rsidRPr="002800C0" w:rsidRDefault="006E1776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奨学金の借入額</w:t>
            </w:r>
            <w:r w:rsidR="00D23901">
              <w:rPr>
                <w:rFonts w:hint="eastAsia"/>
                <w:color w:val="000000" w:themeColor="text1"/>
                <w:sz w:val="22"/>
                <w:szCs w:val="22"/>
              </w:rPr>
              <w:t>、返還額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が確認できる書類（初回申請時のみ）</w:t>
            </w:r>
          </w:p>
          <w:p w:rsidR="006E1776" w:rsidRDefault="006E1776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勤務先</w:t>
            </w:r>
            <w:r w:rsidR="00676FF1">
              <w:rPr>
                <w:rFonts w:hint="eastAsia"/>
                <w:color w:val="000000" w:themeColor="text1"/>
                <w:sz w:val="22"/>
                <w:szCs w:val="22"/>
              </w:rPr>
              <w:t>及び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就労状況等を証する書類</w:t>
            </w:r>
          </w:p>
        </w:tc>
      </w:tr>
      <w:tr w:rsidR="006E1776" w:rsidTr="00AA3DB1">
        <w:trPr>
          <w:trHeight w:val="18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76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確認欄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76" w:rsidRDefault="006E1776" w:rsidP="00C2776F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大学等に進学し、在学している期間に奨学金の貸与を受けたこと</w:t>
            </w:r>
            <w:r w:rsidR="00DD49B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6E1776" w:rsidRDefault="006E1776" w:rsidP="00C2776F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大学等を卒業し、申請年度末日時点で満30歳未満であること</w:t>
            </w:r>
            <w:r w:rsidR="00DD49B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6E1776" w:rsidRDefault="006E1776" w:rsidP="00C2776F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就業していること</w:t>
            </w:r>
            <w:r w:rsidR="00DD49B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6E1776" w:rsidRDefault="006E1776" w:rsidP="00C2776F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令和２年４月1日以降に奨学金の返還を始めたこと</w:t>
            </w:r>
            <w:r w:rsidR="00DD49B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6E1776" w:rsidRPr="006049B7" w:rsidRDefault="006E1776" w:rsidP="00C2776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□他制度による</w:t>
            </w:r>
            <w:r w:rsidR="002E12B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を受けていないこと</w:t>
            </w:r>
            <w:r w:rsidR="00DD49B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170B39" w:rsidRPr="00861E06" w:rsidRDefault="00170B39" w:rsidP="00861E06">
      <w:pPr>
        <w:tabs>
          <w:tab w:val="left" w:pos="1890"/>
        </w:tabs>
      </w:pPr>
    </w:p>
    <w:sectPr w:rsidR="00170B39" w:rsidRPr="00861E06" w:rsidSect="002963EA">
      <w:pgSz w:w="11906" w:h="16838" w:code="9"/>
      <w:pgMar w:top="851" w:right="1134" w:bottom="851" w:left="1134" w:header="851" w:footer="992" w:gutter="0"/>
      <w:cols w:space="425"/>
      <w:docGrid w:type="linesAndChars" w:linePitch="3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05" w:rsidRDefault="001814FB">
      <w:r>
        <w:separator/>
      </w:r>
    </w:p>
  </w:endnote>
  <w:endnote w:type="continuationSeparator" w:id="0">
    <w:p w:rsidR="00584205" w:rsidRDefault="001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05" w:rsidRDefault="001814FB">
      <w:r>
        <w:separator/>
      </w:r>
    </w:p>
  </w:footnote>
  <w:footnote w:type="continuationSeparator" w:id="0">
    <w:p w:rsidR="00584205" w:rsidRDefault="001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05"/>
    <w:rsid w:val="00040068"/>
    <w:rsid w:val="00090DCE"/>
    <w:rsid w:val="000C4D4F"/>
    <w:rsid w:val="00162E63"/>
    <w:rsid w:val="00170B39"/>
    <w:rsid w:val="00173694"/>
    <w:rsid w:val="001814FB"/>
    <w:rsid w:val="001817D2"/>
    <w:rsid w:val="00192D99"/>
    <w:rsid w:val="001C52E7"/>
    <w:rsid w:val="002139A5"/>
    <w:rsid w:val="002800C0"/>
    <w:rsid w:val="00295D25"/>
    <w:rsid w:val="002963EA"/>
    <w:rsid w:val="002B344E"/>
    <w:rsid w:val="002B56FA"/>
    <w:rsid w:val="002E12BF"/>
    <w:rsid w:val="003403CD"/>
    <w:rsid w:val="00340FCD"/>
    <w:rsid w:val="003D192E"/>
    <w:rsid w:val="004D6C72"/>
    <w:rsid w:val="0052408F"/>
    <w:rsid w:val="00550A13"/>
    <w:rsid w:val="0056639A"/>
    <w:rsid w:val="00584205"/>
    <w:rsid w:val="005C107E"/>
    <w:rsid w:val="006049B7"/>
    <w:rsid w:val="006411DA"/>
    <w:rsid w:val="0066748C"/>
    <w:rsid w:val="00671221"/>
    <w:rsid w:val="00676FF1"/>
    <w:rsid w:val="00680032"/>
    <w:rsid w:val="00680593"/>
    <w:rsid w:val="00691D58"/>
    <w:rsid w:val="006A0D9F"/>
    <w:rsid w:val="006E1776"/>
    <w:rsid w:val="0070119D"/>
    <w:rsid w:val="00751D46"/>
    <w:rsid w:val="007B2BB4"/>
    <w:rsid w:val="007E2046"/>
    <w:rsid w:val="00861E06"/>
    <w:rsid w:val="008E3F0E"/>
    <w:rsid w:val="009028BC"/>
    <w:rsid w:val="00973944"/>
    <w:rsid w:val="00AA3DB1"/>
    <w:rsid w:val="00AF2110"/>
    <w:rsid w:val="00B201EC"/>
    <w:rsid w:val="00B42E5E"/>
    <w:rsid w:val="00B85850"/>
    <w:rsid w:val="00B94FC9"/>
    <w:rsid w:val="00BD681E"/>
    <w:rsid w:val="00BF180F"/>
    <w:rsid w:val="00C2776F"/>
    <w:rsid w:val="00C338E7"/>
    <w:rsid w:val="00C40F0F"/>
    <w:rsid w:val="00C42957"/>
    <w:rsid w:val="00C44830"/>
    <w:rsid w:val="00CF12FF"/>
    <w:rsid w:val="00D23901"/>
    <w:rsid w:val="00D835E0"/>
    <w:rsid w:val="00D86748"/>
    <w:rsid w:val="00D90B55"/>
    <w:rsid w:val="00D92C75"/>
    <w:rsid w:val="00DD49B5"/>
    <w:rsid w:val="00DE281C"/>
    <w:rsid w:val="00E04AE9"/>
    <w:rsid w:val="00E21B87"/>
    <w:rsid w:val="00E3556F"/>
    <w:rsid w:val="00E768F5"/>
    <w:rsid w:val="00EA51C6"/>
    <w:rsid w:val="00EE6F33"/>
    <w:rsid w:val="00F4124B"/>
    <w:rsid w:val="00F576D7"/>
    <w:rsid w:val="00F6313C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78B7D97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64D-5788-4DEF-9E19-3C534AE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峰田　妃芙美_地域創生課</cp:lastModifiedBy>
  <cp:revision>92</cp:revision>
  <cp:lastPrinted>2018-05-21T07:24:00Z</cp:lastPrinted>
  <dcterms:created xsi:type="dcterms:W3CDTF">2017-06-20T00:28:00Z</dcterms:created>
  <dcterms:modified xsi:type="dcterms:W3CDTF">2020-03-25T08:37:00Z</dcterms:modified>
</cp:coreProperties>
</file>